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C7A" w:rsidRDefault="00A11C7A" w:rsidP="00883D88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>
            <wp:extent cx="5731510" cy="1101525"/>
            <wp:effectExtent l="0" t="0" r="2540" b="3810"/>
            <wp:docPr id="1" name="Picture 1" descr="C:\Users\JB\AppData\Local\Temp\DSC0479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\AppData\Local\Temp\DSC04796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88" w:rsidRPr="008B2A49" w:rsidRDefault="00883D88" w:rsidP="00883D88">
      <w:pPr>
        <w:jc w:val="center"/>
        <w:rPr>
          <w:sz w:val="24"/>
          <w:szCs w:val="24"/>
        </w:rPr>
      </w:pPr>
      <w:proofErr w:type="spellStart"/>
      <w:r w:rsidRPr="008B2A49">
        <w:rPr>
          <w:sz w:val="24"/>
          <w:szCs w:val="24"/>
        </w:rPr>
        <w:t>Alltrax</w:t>
      </w:r>
      <w:proofErr w:type="spellEnd"/>
      <w:r w:rsidRPr="008B2A49">
        <w:rPr>
          <w:sz w:val="24"/>
          <w:szCs w:val="24"/>
        </w:rPr>
        <w:t xml:space="preserve"> Cycle Club</w:t>
      </w:r>
    </w:p>
    <w:p w:rsidR="00883D88" w:rsidRPr="008B2A49" w:rsidRDefault="007C727E" w:rsidP="00883D8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Heybrook</w:t>
      </w:r>
      <w:proofErr w:type="spellEnd"/>
      <w:r>
        <w:rPr>
          <w:sz w:val="24"/>
          <w:szCs w:val="24"/>
        </w:rPr>
        <w:t xml:space="preserve"> Hill Climb</w:t>
      </w:r>
    </w:p>
    <w:p w:rsidR="00883D88" w:rsidRDefault="007C727E" w:rsidP="00883D88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481FF6">
        <w:rPr>
          <w:sz w:val="24"/>
          <w:szCs w:val="24"/>
        </w:rPr>
        <w:t>8</w:t>
      </w:r>
      <w:r>
        <w:rPr>
          <w:sz w:val="24"/>
          <w:szCs w:val="24"/>
        </w:rPr>
        <w:t xml:space="preserve"> October 201</w:t>
      </w:r>
      <w:r w:rsidR="00481FF6">
        <w:rPr>
          <w:sz w:val="24"/>
          <w:szCs w:val="24"/>
        </w:rPr>
        <w:t>8</w:t>
      </w:r>
      <w:r>
        <w:rPr>
          <w:sz w:val="24"/>
          <w:szCs w:val="24"/>
        </w:rPr>
        <w:t xml:space="preserve"> Start 10:00 am</w:t>
      </w:r>
    </w:p>
    <w:p w:rsidR="00481FF6" w:rsidRPr="008B2A49" w:rsidRDefault="00481FF6" w:rsidP="00883D88">
      <w:pPr>
        <w:jc w:val="center"/>
        <w:rPr>
          <w:sz w:val="24"/>
          <w:szCs w:val="24"/>
        </w:rPr>
      </w:pPr>
      <w:r w:rsidRPr="00481FF6">
        <w:rPr>
          <w:sz w:val="24"/>
          <w:szCs w:val="24"/>
          <w:highlight w:val="yellow"/>
        </w:rPr>
        <w:t>PLEASE REMEMBER THE CLOCKS WILL HAVE CHANGED</w:t>
      </w:r>
    </w:p>
    <w:p w:rsidR="00883D88" w:rsidRPr="008B2A49" w:rsidRDefault="00883D88" w:rsidP="00883D88">
      <w:pPr>
        <w:jc w:val="center"/>
        <w:rPr>
          <w:sz w:val="24"/>
          <w:szCs w:val="24"/>
        </w:rPr>
      </w:pPr>
      <w:r w:rsidRPr="008B2A49">
        <w:rPr>
          <w:sz w:val="24"/>
          <w:szCs w:val="24"/>
        </w:rPr>
        <w:t xml:space="preserve">Promoted on </w:t>
      </w:r>
      <w:r w:rsidR="00D55B5E" w:rsidRPr="008B2A49">
        <w:rPr>
          <w:sz w:val="24"/>
          <w:szCs w:val="24"/>
        </w:rPr>
        <w:t xml:space="preserve">behalf of </w:t>
      </w:r>
      <w:r w:rsidRPr="008B2A49">
        <w:rPr>
          <w:sz w:val="24"/>
          <w:szCs w:val="24"/>
        </w:rPr>
        <w:t>CTT under their rules &amp; regulations</w:t>
      </w:r>
    </w:p>
    <w:p w:rsidR="00883D88" w:rsidRDefault="00883D88" w:rsidP="00883D88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C87849" w:rsidTr="003813E8">
        <w:tc>
          <w:tcPr>
            <w:tcW w:w="4621" w:type="dxa"/>
          </w:tcPr>
          <w:p w:rsidR="00C87849" w:rsidRPr="008B2A49" w:rsidRDefault="00C87849" w:rsidP="00883D88">
            <w:pPr>
              <w:rPr>
                <w:u w:val="single"/>
              </w:rPr>
            </w:pPr>
            <w:r w:rsidRPr="008B2A49">
              <w:rPr>
                <w:u w:val="single"/>
              </w:rPr>
              <w:t>Event secretary</w:t>
            </w:r>
          </w:p>
        </w:tc>
        <w:tc>
          <w:tcPr>
            <w:tcW w:w="4621" w:type="dxa"/>
          </w:tcPr>
          <w:p w:rsidR="00C87849" w:rsidRPr="008B2A49" w:rsidRDefault="00C87849" w:rsidP="00883D88">
            <w:r w:rsidRPr="008B2A49">
              <w:t xml:space="preserve">Mr John </w:t>
            </w:r>
            <w:proofErr w:type="spellStart"/>
            <w:r w:rsidRPr="008B2A49">
              <w:t>Benney</w:t>
            </w:r>
            <w:proofErr w:type="spellEnd"/>
          </w:p>
          <w:p w:rsidR="00C87849" w:rsidRPr="008B2A49" w:rsidRDefault="00C87849" w:rsidP="00883D88">
            <w:r w:rsidRPr="008B2A49">
              <w:t xml:space="preserve">1 </w:t>
            </w:r>
            <w:proofErr w:type="spellStart"/>
            <w:r w:rsidRPr="008B2A49">
              <w:t>Eddystone</w:t>
            </w:r>
            <w:proofErr w:type="spellEnd"/>
            <w:r w:rsidRPr="008B2A49">
              <w:t xml:space="preserve"> Road</w:t>
            </w:r>
          </w:p>
          <w:p w:rsidR="00C87849" w:rsidRPr="008B2A49" w:rsidRDefault="00C87849" w:rsidP="00883D88">
            <w:r w:rsidRPr="008B2A49">
              <w:t>Down Thomas</w:t>
            </w:r>
          </w:p>
          <w:p w:rsidR="00C87849" w:rsidRPr="008B2A49" w:rsidRDefault="004A6E78" w:rsidP="00883D88">
            <w:r w:rsidRPr="008B2A49">
              <w:t xml:space="preserve">Plymouth </w:t>
            </w:r>
          </w:p>
          <w:p w:rsidR="005D674C" w:rsidRPr="008B2A49" w:rsidRDefault="004A6E78" w:rsidP="00883D88">
            <w:r w:rsidRPr="008B2A49">
              <w:t>Pl9 0AR</w:t>
            </w:r>
          </w:p>
          <w:p w:rsidR="004A6E78" w:rsidRPr="008B2A49" w:rsidRDefault="004A6E78" w:rsidP="00883D88">
            <w:r w:rsidRPr="008B2A49">
              <w:t>Mobile 077 141 26691</w:t>
            </w:r>
          </w:p>
          <w:p w:rsidR="005D674C" w:rsidRPr="008B2A49" w:rsidRDefault="005D674C" w:rsidP="00883D88"/>
        </w:tc>
      </w:tr>
      <w:tr w:rsidR="004A6E78" w:rsidTr="003813E8">
        <w:tc>
          <w:tcPr>
            <w:tcW w:w="4621" w:type="dxa"/>
          </w:tcPr>
          <w:p w:rsidR="004A6E78" w:rsidRPr="008B2A49" w:rsidRDefault="004A6E78" w:rsidP="004A6E78">
            <w:pPr>
              <w:ind w:left="720" w:hanging="720"/>
              <w:rPr>
                <w:u w:val="single"/>
              </w:rPr>
            </w:pPr>
            <w:r w:rsidRPr="008B2A49">
              <w:rPr>
                <w:u w:val="single"/>
              </w:rPr>
              <w:t>Timekeepers</w:t>
            </w:r>
          </w:p>
        </w:tc>
        <w:tc>
          <w:tcPr>
            <w:tcW w:w="4621" w:type="dxa"/>
          </w:tcPr>
          <w:p w:rsidR="004A6E78" w:rsidRDefault="007C727E" w:rsidP="00883D88">
            <w:r>
              <w:t>Mark Gorman</w:t>
            </w:r>
          </w:p>
          <w:p w:rsidR="000C7DF0" w:rsidRPr="008B2A49" w:rsidRDefault="000C7DF0" w:rsidP="00883D88">
            <w:r>
              <w:t>Bill Butler/Liz Hill</w:t>
            </w:r>
          </w:p>
          <w:p w:rsidR="005D674C" w:rsidRPr="008B2A49" w:rsidRDefault="005D674C" w:rsidP="00883D88"/>
          <w:p w:rsidR="004A6E78" w:rsidRPr="008B2A49" w:rsidRDefault="004A6E78" w:rsidP="00883D88"/>
        </w:tc>
      </w:tr>
      <w:tr w:rsidR="004A6E78" w:rsidTr="003813E8">
        <w:tc>
          <w:tcPr>
            <w:tcW w:w="4621" w:type="dxa"/>
          </w:tcPr>
          <w:p w:rsidR="004A6E78" w:rsidRPr="008B2A49" w:rsidRDefault="004A6E78" w:rsidP="004A6E78">
            <w:pPr>
              <w:ind w:left="720" w:hanging="720"/>
              <w:rPr>
                <w:u w:val="single"/>
              </w:rPr>
            </w:pPr>
            <w:r w:rsidRPr="008B2A49">
              <w:rPr>
                <w:u w:val="single"/>
              </w:rPr>
              <w:t>Marshalls</w:t>
            </w:r>
          </w:p>
        </w:tc>
        <w:tc>
          <w:tcPr>
            <w:tcW w:w="4621" w:type="dxa"/>
          </w:tcPr>
          <w:p w:rsidR="004A6E78" w:rsidRPr="008B2A49" w:rsidRDefault="004A6E78" w:rsidP="00883D88">
            <w:r w:rsidRPr="008B2A49">
              <w:t xml:space="preserve">Members &amp; friends of </w:t>
            </w:r>
            <w:proofErr w:type="spellStart"/>
            <w:r w:rsidRPr="008B2A49">
              <w:t>Alltrax</w:t>
            </w:r>
            <w:proofErr w:type="spellEnd"/>
          </w:p>
          <w:p w:rsidR="004A6E78" w:rsidRPr="008B2A49" w:rsidRDefault="004A6E78" w:rsidP="00883D88"/>
        </w:tc>
      </w:tr>
      <w:tr w:rsidR="004A6E78" w:rsidTr="003813E8">
        <w:tc>
          <w:tcPr>
            <w:tcW w:w="4621" w:type="dxa"/>
          </w:tcPr>
          <w:p w:rsidR="004A6E78" w:rsidRPr="008B2A49" w:rsidRDefault="004A6E78" w:rsidP="004A6E78">
            <w:pPr>
              <w:ind w:left="720" w:hanging="720"/>
              <w:rPr>
                <w:u w:val="single"/>
              </w:rPr>
            </w:pPr>
            <w:r w:rsidRPr="008B2A49">
              <w:rPr>
                <w:u w:val="single"/>
              </w:rPr>
              <w:t>Event Headquarters</w:t>
            </w:r>
          </w:p>
        </w:tc>
        <w:tc>
          <w:tcPr>
            <w:tcW w:w="4621" w:type="dxa"/>
          </w:tcPr>
          <w:p w:rsidR="004B2ADA" w:rsidRDefault="000C7DF0" w:rsidP="00883D88">
            <w:r>
              <w:t>Down Thomas Village Hall</w:t>
            </w:r>
          </w:p>
          <w:p w:rsidR="000C7DF0" w:rsidRDefault="000C7DF0" w:rsidP="00883D88">
            <w:proofErr w:type="spellStart"/>
            <w:r>
              <w:t>Renney</w:t>
            </w:r>
            <w:proofErr w:type="spellEnd"/>
            <w:r>
              <w:t xml:space="preserve"> Road</w:t>
            </w:r>
          </w:p>
          <w:p w:rsidR="000C7DF0" w:rsidRDefault="000C7DF0" w:rsidP="00883D88">
            <w:r>
              <w:t>Down Thomas</w:t>
            </w:r>
          </w:p>
          <w:p w:rsidR="000C7DF0" w:rsidRPr="008B2A49" w:rsidRDefault="000C7DF0" w:rsidP="00883D88">
            <w:pPr>
              <w:rPr>
                <w:rFonts w:cstheme="minorHAnsi"/>
              </w:rPr>
            </w:pPr>
          </w:p>
          <w:p w:rsidR="004A6E78" w:rsidRPr="008B2A49" w:rsidRDefault="004A6E78" w:rsidP="000C7DF0">
            <w:r w:rsidRPr="008B2A49">
              <w:t xml:space="preserve">H.Q open </w:t>
            </w:r>
            <w:r w:rsidR="000C7DF0">
              <w:t xml:space="preserve"> 9a</w:t>
            </w:r>
            <w:r w:rsidRPr="008B2A49">
              <w:t xml:space="preserve">m </w:t>
            </w:r>
          </w:p>
        </w:tc>
      </w:tr>
    </w:tbl>
    <w:p w:rsidR="003813E8" w:rsidRPr="008B2A49" w:rsidRDefault="003813E8" w:rsidP="00883D88">
      <w:pPr>
        <w:rPr>
          <w:u w:val="single"/>
        </w:rPr>
      </w:pPr>
      <w:r w:rsidRPr="008B2A49">
        <w:rPr>
          <w:u w:val="single"/>
        </w:rPr>
        <w:t>Course details</w:t>
      </w:r>
    </w:p>
    <w:p w:rsidR="00D713EC" w:rsidRDefault="00FC2185" w:rsidP="00B774F4">
      <w:pPr>
        <w:rPr>
          <w:rFonts w:eastAsia="Arial" w:cstheme="minorHAnsi"/>
        </w:rPr>
      </w:pPr>
      <w:r w:rsidRPr="00FC2185">
        <w:rPr>
          <w:rFonts w:eastAsia="Arial" w:cstheme="minorHAnsi"/>
        </w:rPr>
        <w:t xml:space="preserve">Start at </w:t>
      </w:r>
      <w:proofErr w:type="spellStart"/>
      <w:r w:rsidRPr="00FC2185">
        <w:rPr>
          <w:rFonts w:eastAsia="Arial" w:cstheme="minorHAnsi"/>
        </w:rPr>
        <w:t>Heybrook</w:t>
      </w:r>
      <w:proofErr w:type="spellEnd"/>
      <w:r w:rsidRPr="00FC2185">
        <w:rPr>
          <w:rFonts w:eastAsia="Arial" w:cstheme="minorHAnsi"/>
        </w:rPr>
        <w:t xml:space="preserve"> Bay on </w:t>
      </w:r>
      <w:proofErr w:type="spellStart"/>
      <w:r w:rsidRPr="00FC2185">
        <w:rPr>
          <w:rFonts w:eastAsia="Arial" w:cstheme="minorHAnsi"/>
        </w:rPr>
        <w:t>Heybrook</w:t>
      </w:r>
      <w:proofErr w:type="spellEnd"/>
      <w:r w:rsidRPr="00FC2185">
        <w:rPr>
          <w:rFonts w:eastAsia="Arial" w:cstheme="minorHAnsi"/>
        </w:rPr>
        <w:t xml:space="preserve"> Drive at junction with Brookside close. Proceed on this road to Down Thomas village hall. Finish at village hall.</w:t>
      </w:r>
      <w:r>
        <w:rPr>
          <w:rFonts w:eastAsia="Arial" w:cstheme="minorHAnsi"/>
        </w:rPr>
        <w:t xml:space="preserve"> Distance 0.9 of a mile.</w:t>
      </w:r>
    </w:p>
    <w:p w:rsidR="00522431" w:rsidRPr="00FC2185" w:rsidRDefault="00522431" w:rsidP="00B774F4">
      <w:pPr>
        <w:rPr>
          <w:rFonts w:eastAsia="Arial" w:cstheme="minorHAnsi"/>
        </w:rPr>
      </w:pPr>
      <w:bookmarkStart w:id="0" w:name="_GoBack"/>
      <w:bookmarkEnd w:id="0"/>
    </w:p>
    <w:p w:rsidR="00B774F4" w:rsidRPr="00B9369D" w:rsidRDefault="00FC2185" w:rsidP="00B774F4">
      <w:pPr>
        <w:rPr>
          <w:rFonts w:eastAsia="Arial" w:cstheme="minorHAnsi"/>
          <w:sz w:val="24"/>
          <w:szCs w:val="24"/>
          <w:u w:val="single"/>
        </w:rPr>
      </w:pPr>
      <w:r>
        <w:rPr>
          <w:rFonts w:eastAsia="Arial" w:cstheme="minorHAnsi"/>
          <w:sz w:val="24"/>
          <w:szCs w:val="24"/>
        </w:rPr>
        <w:t xml:space="preserve"> </w:t>
      </w:r>
      <w:r w:rsidR="00B774F4" w:rsidRPr="00B9369D">
        <w:rPr>
          <w:rFonts w:eastAsia="Arial" w:cstheme="minorHAnsi"/>
          <w:sz w:val="24"/>
          <w:szCs w:val="24"/>
          <w:u w:val="single"/>
        </w:rPr>
        <w:t>Notes to riders</w:t>
      </w:r>
    </w:p>
    <w:p w:rsidR="00B774F4" w:rsidRDefault="00B774F4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ease allow </w:t>
      </w:r>
      <w:r w:rsidR="00FC2185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s</w:t>
      </w:r>
      <w:proofErr w:type="spellEnd"/>
      <w:r>
        <w:rPr>
          <w:sz w:val="24"/>
          <w:szCs w:val="24"/>
        </w:rPr>
        <w:t xml:space="preserve"> to ride to the start.</w:t>
      </w:r>
      <w:r w:rsidR="00072A8B">
        <w:rPr>
          <w:sz w:val="24"/>
          <w:szCs w:val="24"/>
        </w:rPr>
        <w:t xml:space="preserve"> THERE IS NO PARKING AT THE START.</w:t>
      </w:r>
    </w:p>
    <w:p w:rsidR="00B774F4" w:rsidRDefault="00B774F4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 the high</w:t>
      </w:r>
      <w:r w:rsidR="0029578E">
        <w:rPr>
          <w:sz w:val="24"/>
          <w:szCs w:val="24"/>
        </w:rPr>
        <w:t>-</w:t>
      </w:r>
      <w:r>
        <w:rPr>
          <w:sz w:val="24"/>
          <w:szCs w:val="24"/>
        </w:rPr>
        <w:t>way code and ride with heads up at all times.</w:t>
      </w:r>
    </w:p>
    <w:p w:rsidR="00B774F4" w:rsidRDefault="00B774F4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not ‘white line’.</w:t>
      </w:r>
    </w:p>
    <w:p w:rsidR="00FC2185" w:rsidRDefault="00FC2185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 not cross white lines on corners. Crossing the line will result in disqualification.</w:t>
      </w:r>
    </w:p>
    <w:p w:rsidR="00FC2185" w:rsidRDefault="00FC2185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eep to the left-hand side of the road at all times.</w:t>
      </w:r>
    </w:p>
    <w:p w:rsidR="00B774F4" w:rsidRDefault="00B774F4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ced riding: CTT 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 xml:space="preserve"> no. 21 must be applied at all times. Any rider seen ta</w:t>
      </w:r>
      <w:r w:rsidR="0029578E">
        <w:rPr>
          <w:sz w:val="24"/>
          <w:szCs w:val="24"/>
        </w:rPr>
        <w:t>kin</w:t>
      </w:r>
      <w:r w:rsidR="00481FF6">
        <w:rPr>
          <w:sz w:val="24"/>
          <w:szCs w:val="24"/>
        </w:rPr>
        <w:t>g</w:t>
      </w:r>
      <w:r w:rsidR="0029578E">
        <w:rPr>
          <w:sz w:val="24"/>
          <w:szCs w:val="24"/>
        </w:rPr>
        <w:t xml:space="preserve"> pace from another compe</w:t>
      </w:r>
      <w:r>
        <w:rPr>
          <w:sz w:val="24"/>
          <w:szCs w:val="24"/>
        </w:rPr>
        <w:t>titor or motor vehicle will be disqualified.</w:t>
      </w:r>
    </w:p>
    <w:p w:rsidR="00B774F4" w:rsidRDefault="00B774F4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rd shell helmets are </w:t>
      </w:r>
      <w:r w:rsidR="00481FF6">
        <w:rPr>
          <w:sz w:val="24"/>
          <w:szCs w:val="24"/>
        </w:rPr>
        <w:t>recommended</w:t>
      </w:r>
      <w:r>
        <w:rPr>
          <w:sz w:val="24"/>
          <w:szCs w:val="24"/>
        </w:rPr>
        <w:t>.</w:t>
      </w:r>
    </w:p>
    <w:p w:rsidR="00B774F4" w:rsidRDefault="008B2A49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case of poor visibility</w:t>
      </w:r>
      <w:r w:rsidR="008C155D">
        <w:rPr>
          <w:sz w:val="24"/>
          <w:szCs w:val="24"/>
        </w:rPr>
        <w:t>, Devon and Cornwall Police, CTT and the organiser strongly recommend t</w:t>
      </w:r>
      <w:r w:rsidR="00B774F4">
        <w:rPr>
          <w:sz w:val="24"/>
          <w:szCs w:val="24"/>
        </w:rPr>
        <w:t xml:space="preserve">he use of </w:t>
      </w:r>
      <w:r w:rsidR="008C155D">
        <w:rPr>
          <w:sz w:val="24"/>
          <w:szCs w:val="24"/>
        </w:rPr>
        <w:t xml:space="preserve">a </w:t>
      </w:r>
      <w:r w:rsidR="00B774F4">
        <w:rPr>
          <w:sz w:val="24"/>
          <w:szCs w:val="24"/>
        </w:rPr>
        <w:t>rear lights.</w:t>
      </w:r>
    </w:p>
    <w:p w:rsidR="00B774F4" w:rsidRDefault="00B774F4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 no circumstances should you ride with headphones, anyone seen doing so will be disqualified.</w:t>
      </w:r>
    </w:p>
    <w:p w:rsidR="007D271C" w:rsidRPr="00861F74" w:rsidRDefault="00A516FF" w:rsidP="00B774F4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861F74">
        <w:rPr>
          <w:sz w:val="24"/>
          <w:szCs w:val="24"/>
          <w:highlight w:val="yellow"/>
        </w:rPr>
        <w:t xml:space="preserve">AFTER CROSSING THE FINISH LINE RIDERS MUST </w:t>
      </w:r>
      <w:r w:rsidR="00DA3227" w:rsidRPr="00861F74">
        <w:rPr>
          <w:sz w:val="24"/>
          <w:szCs w:val="24"/>
          <w:highlight w:val="yellow"/>
        </w:rPr>
        <w:t xml:space="preserve">GO PAST </w:t>
      </w:r>
      <w:r w:rsidRPr="00861F74">
        <w:rPr>
          <w:sz w:val="24"/>
          <w:szCs w:val="24"/>
          <w:highlight w:val="yellow"/>
        </w:rPr>
        <w:t>VILLAGE HALL AND TURN AT THE “MUSSELL INN” WITH CARE AS THERE COULD BE FOLLOWING VEHICLES.</w:t>
      </w:r>
    </w:p>
    <w:p w:rsidR="0025345F" w:rsidRDefault="0025345F" w:rsidP="00B774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ders must “sign off” on returning numbers to HQ. Failure to do will result in disqualification.</w:t>
      </w:r>
    </w:p>
    <w:p w:rsidR="00B9369D" w:rsidRPr="00B9369D" w:rsidRDefault="00B9369D" w:rsidP="00B9369D">
      <w:pPr>
        <w:rPr>
          <w:sz w:val="24"/>
          <w:szCs w:val="24"/>
        </w:rPr>
      </w:pPr>
    </w:p>
    <w:p w:rsidR="00B9369D" w:rsidRDefault="00B9369D" w:rsidP="00B9369D">
      <w:pPr>
        <w:jc w:val="center"/>
        <w:rPr>
          <w:sz w:val="24"/>
          <w:szCs w:val="24"/>
        </w:rPr>
      </w:pPr>
      <w:r>
        <w:rPr>
          <w:sz w:val="24"/>
          <w:szCs w:val="24"/>
        </w:rPr>
        <w:t>Have a safe ride!!</w:t>
      </w:r>
    </w:p>
    <w:p w:rsidR="00B9369D" w:rsidRDefault="00783A5D" w:rsidP="00B9369D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izes</w:t>
      </w:r>
    </w:p>
    <w:p w:rsidR="00783A5D" w:rsidRDefault="00783A5D" w:rsidP="00B9369D">
      <w:pPr>
        <w:jc w:val="center"/>
        <w:rPr>
          <w:sz w:val="24"/>
          <w:szCs w:val="24"/>
        </w:rPr>
      </w:pPr>
      <w:r w:rsidRPr="00783A5D">
        <w:rPr>
          <w:sz w:val="24"/>
          <w:szCs w:val="24"/>
        </w:rPr>
        <w:t>Due to the small field the prize list is reduced to reflect this</w:t>
      </w:r>
    </w:p>
    <w:p w:rsidR="00783A5D" w:rsidRPr="00783A5D" w:rsidRDefault="00783A5D" w:rsidP="00B9369D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6"/>
      </w:tblGrid>
      <w:tr w:rsidR="00861F74" w:rsidTr="00783A5D">
        <w:tc>
          <w:tcPr>
            <w:tcW w:w="1816" w:type="dxa"/>
          </w:tcPr>
          <w:p w:rsidR="00861F74" w:rsidRDefault="00861F74" w:rsidP="00783A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s</w:t>
            </w:r>
            <w:proofErr w:type="spellEnd"/>
            <w:r>
              <w:rPr>
                <w:sz w:val="24"/>
                <w:szCs w:val="24"/>
              </w:rPr>
              <w:t xml:space="preserve"> Prizes</w:t>
            </w:r>
          </w:p>
        </w:tc>
      </w:tr>
      <w:tr w:rsidR="00861F74" w:rsidTr="00783A5D">
        <w:tc>
          <w:tcPr>
            <w:tcW w:w="1816" w:type="dxa"/>
          </w:tcPr>
          <w:p w:rsidR="00861F74" w:rsidRDefault="00861F74" w:rsidP="00783A5D">
            <w:pPr>
              <w:rPr>
                <w:sz w:val="24"/>
                <w:szCs w:val="24"/>
              </w:rPr>
            </w:pPr>
          </w:p>
        </w:tc>
      </w:tr>
      <w:tr w:rsidR="00783A5D" w:rsidTr="00783A5D">
        <w:tc>
          <w:tcPr>
            <w:tcW w:w="1816" w:type="dxa"/>
          </w:tcPr>
          <w:p w:rsidR="00783A5D" w:rsidRDefault="00783A5D" w:rsidP="0078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9369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Overall £15</w:t>
            </w:r>
          </w:p>
          <w:p w:rsidR="00783A5D" w:rsidRDefault="00783A5D" w:rsidP="0078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9369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Overall £10</w:t>
            </w:r>
          </w:p>
          <w:p w:rsidR="00783A5D" w:rsidRDefault="00783A5D" w:rsidP="0078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369D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Overall £5</w:t>
            </w:r>
          </w:p>
        </w:tc>
      </w:tr>
      <w:tr w:rsidR="00783A5D" w:rsidTr="00783A5D">
        <w:tc>
          <w:tcPr>
            <w:tcW w:w="1816" w:type="dxa"/>
          </w:tcPr>
          <w:p w:rsidR="00783A5D" w:rsidRDefault="00783A5D" w:rsidP="00783A5D">
            <w:pPr>
              <w:rPr>
                <w:sz w:val="24"/>
                <w:szCs w:val="24"/>
              </w:rPr>
            </w:pPr>
          </w:p>
          <w:p w:rsidR="00783A5D" w:rsidRDefault="00861F74" w:rsidP="00783A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mens</w:t>
            </w:r>
            <w:proofErr w:type="spellEnd"/>
            <w:r>
              <w:rPr>
                <w:sz w:val="24"/>
                <w:szCs w:val="24"/>
              </w:rPr>
              <w:t xml:space="preserve"> Prizes</w:t>
            </w:r>
          </w:p>
          <w:p w:rsidR="00861F74" w:rsidRDefault="00861F74" w:rsidP="00783A5D">
            <w:pPr>
              <w:rPr>
                <w:sz w:val="24"/>
                <w:szCs w:val="24"/>
              </w:rPr>
            </w:pPr>
          </w:p>
          <w:p w:rsidR="00861F74" w:rsidRDefault="00861F74" w:rsidP="00783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61F7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£10</w:t>
            </w:r>
          </w:p>
        </w:tc>
      </w:tr>
    </w:tbl>
    <w:p w:rsidR="00B9369D" w:rsidRPr="00B9369D" w:rsidRDefault="00783A5D" w:rsidP="00B9369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B9369D" w:rsidRPr="00B9369D" w:rsidSect="0074779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303" w:rsidRDefault="00013303" w:rsidP="00B9369D">
      <w:pPr>
        <w:spacing w:after="0" w:line="240" w:lineRule="auto"/>
      </w:pPr>
      <w:r>
        <w:separator/>
      </w:r>
    </w:p>
  </w:endnote>
  <w:endnote w:type="continuationSeparator" w:id="0">
    <w:p w:rsidR="00013303" w:rsidRDefault="00013303" w:rsidP="00B9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05766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5D674C" w:rsidRDefault="005D674C">
            <w:pPr>
              <w:pStyle w:val="Footer"/>
              <w:jc w:val="right"/>
            </w:pPr>
            <w:r>
              <w:t xml:space="preserve">Page </w:t>
            </w:r>
            <w:r w:rsidR="007477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47798">
              <w:rPr>
                <w:b/>
                <w:bCs/>
                <w:sz w:val="24"/>
                <w:szCs w:val="24"/>
              </w:rPr>
              <w:fldChar w:fldCharType="separate"/>
            </w:r>
            <w:r w:rsidR="00861F74">
              <w:rPr>
                <w:b/>
                <w:bCs/>
                <w:noProof/>
              </w:rPr>
              <w:t>2</w:t>
            </w:r>
            <w:r w:rsidR="007477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477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47798">
              <w:rPr>
                <w:b/>
                <w:bCs/>
                <w:sz w:val="24"/>
                <w:szCs w:val="24"/>
              </w:rPr>
              <w:fldChar w:fldCharType="separate"/>
            </w:r>
            <w:r w:rsidR="00861F74">
              <w:rPr>
                <w:b/>
                <w:bCs/>
                <w:noProof/>
              </w:rPr>
              <w:t>2</w:t>
            </w:r>
            <w:r w:rsidR="007477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369D" w:rsidRDefault="00B936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303" w:rsidRDefault="00013303" w:rsidP="00B9369D">
      <w:pPr>
        <w:spacing w:after="0" w:line="240" w:lineRule="auto"/>
      </w:pPr>
      <w:r>
        <w:separator/>
      </w:r>
    </w:p>
  </w:footnote>
  <w:footnote w:type="continuationSeparator" w:id="0">
    <w:p w:rsidR="00013303" w:rsidRDefault="00013303" w:rsidP="00B9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F33"/>
    <w:multiLevelType w:val="hybridMultilevel"/>
    <w:tmpl w:val="73ACE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D88"/>
    <w:rsid w:val="00013303"/>
    <w:rsid w:val="00072A8B"/>
    <w:rsid w:val="000C7DF0"/>
    <w:rsid w:val="0025345F"/>
    <w:rsid w:val="0029578E"/>
    <w:rsid w:val="00364711"/>
    <w:rsid w:val="003813E8"/>
    <w:rsid w:val="00413B06"/>
    <w:rsid w:val="00431062"/>
    <w:rsid w:val="00454C93"/>
    <w:rsid w:val="00481FF6"/>
    <w:rsid w:val="004A6E78"/>
    <w:rsid w:val="004B2ADA"/>
    <w:rsid w:val="00522431"/>
    <w:rsid w:val="005405AC"/>
    <w:rsid w:val="005971E6"/>
    <w:rsid w:val="005D3FBE"/>
    <w:rsid w:val="005D674C"/>
    <w:rsid w:val="00747798"/>
    <w:rsid w:val="00783A5D"/>
    <w:rsid w:val="007C727E"/>
    <w:rsid w:val="007D271C"/>
    <w:rsid w:val="00861F74"/>
    <w:rsid w:val="00883D88"/>
    <w:rsid w:val="008B2A49"/>
    <w:rsid w:val="008C155D"/>
    <w:rsid w:val="00967B86"/>
    <w:rsid w:val="009B7EE6"/>
    <w:rsid w:val="00A11C7A"/>
    <w:rsid w:val="00A516FF"/>
    <w:rsid w:val="00A5350D"/>
    <w:rsid w:val="00B04DA3"/>
    <w:rsid w:val="00B774F4"/>
    <w:rsid w:val="00B9369D"/>
    <w:rsid w:val="00BE17B1"/>
    <w:rsid w:val="00BF027F"/>
    <w:rsid w:val="00C87849"/>
    <w:rsid w:val="00D40D95"/>
    <w:rsid w:val="00D55B5E"/>
    <w:rsid w:val="00D713EC"/>
    <w:rsid w:val="00DA3227"/>
    <w:rsid w:val="00EC1B2C"/>
    <w:rsid w:val="00FC2185"/>
    <w:rsid w:val="00FE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7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9D"/>
  </w:style>
  <w:style w:type="paragraph" w:styleId="Footer">
    <w:name w:val="footer"/>
    <w:basedOn w:val="Normal"/>
    <w:link w:val="FooterChar"/>
    <w:uiPriority w:val="99"/>
    <w:unhideWhenUsed/>
    <w:rsid w:val="00B9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9D"/>
  </w:style>
  <w:style w:type="paragraph" w:styleId="BalloonText">
    <w:name w:val="Balloon Text"/>
    <w:basedOn w:val="Normal"/>
    <w:link w:val="BalloonTextChar"/>
    <w:uiPriority w:val="99"/>
    <w:semiHidden/>
    <w:unhideWhenUsed/>
    <w:rsid w:val="00A1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9D"/>
  </w:style>
  <w:style w:type="paragraph" w:styleId="Footer">
    <w:name w:val="footer"/>
    <w:basedOn w:val="Normal"/>
    <w:link w:val="FooterChar"/>
    <w:uiPriority w:val="99"/>
    <w:unhideWhenUsed/>
    <w:rsid w:val="00B9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9D"/>
  </w:style>
  <w:style w:type="paragraph" w:styleId="BalloonText">
    <w:name w:val="Balloon Text"/>
    <w:basedOn w:val="Normal"/>
    <w:link w:val="BalloonTextChar"/>
    <w:uiPriority w:val="99"/>
    <w:semiHidden/>
    <w:unhideWhenUsed/>
    <w:rsid w:val="00A1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E5B5-61FC-4C4A-B1C3-3B87400B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ohn Benney</cp:lastModifiedBy>
  <cp:revision>5</cp:revision>
  <dcterms:created xsi:type="dcterms:W3CDTF">2018-10-19T09:59:00Z</dcterms:created>
  <dcterms:modified xsi:type="dcterms:W3CDTF">2018-10-19T10:03:00Z</dcterms:modified>
</cp:coreProperties>
</file>